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99DD0" w14:textId="6166B43D" w:rsidR="00EB2AD7" w:rsidRPr="00910A18" w:rsidRDefault="00910A18" w:rsidP="00910A18">
      <w:r>
        <w:t>????</w:t>
      </w:r>
      <w:bookmarkStart w:id="0" w:name="_GoBack"/>
      <w:bookmarkEnd w:id="0"/>
    </w:p>
    <w:sectPr w:rsidR="00EB2AD7" w:rsidRPr="00910A18" w:rsidSect="005D536A">
      <w:footerReference w:type="default" r:id="rId8"/>
      <w:pgSz w:w="12240" w:h="15840"/>
      <w:pgMar w:top="652" w:right="936" w:bottom="879" w:left="1899" w:header="680" w:footer="142" w:gutter="0"/>
      <w:pgNumType w:start="6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597E" w14:textId="77777777" w:rsidR="00A36B8F" w:rsidRDefault="00A36B8F" w:rsidP="000A49C8">
      <w:r>
        <w:separator/>
      </w:r>
    </w:p>
  </w:endnote>
  <w:endnote w:type="continuationSeparator" w:id="0">
    <w:p w14:paraId="7957351E" w14:textId="77777777" w:rsidR="00A36B8F" w:rsidRDefault="00A36B8F" w:rsidP="000A4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17450304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5297C3" w14:textId="1038F9EB" w:rsidR="005D536A" w:rsidRPr="005D536A" w:rsidRDefault="005D536A">
        <w:pPr>
          <w:pStyle w:val="a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D53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D536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D53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10A18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5D536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7A092511" w14:textId="77777777" w:rsidR="000A49C8" w:rsidRDefault="000A49C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15F78" w14:textId="77777777" w:rsidR="00A36B8F" w:rsidRDefault="00A36B8F" w:rsidP="000A49C8">
      <w:r>
        <w:separator/>
      </w:r>
    </w:p>
  </w:footnote>
  <w:footnote w:type="continuationSeparator" w:id="0">
    <w:p w14:paraId="41E5F8EE" w14:textId="77777777" w:rsidR="00A36B8F" w:rsidRDefault="00A36B8F" w:rsidP="000A49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0D68"/>
    <w:multiLevelType w:val="hybridMultilevel"/>
    <w:tmpl w:val="5F92BCB8"/>
    <w:lvl w:ilvl="0" w:tplc="9926CE9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B62726A"/>
    <w:multiLevelType w:val="hybridMultilevel"/>
    <w:tmpl w:val="323CB3F8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2B355CB"/>
    <w:multiLevelType w:val="hybridMultilevel"/>
    <w:tmpl w:val="8AA2F822"/>
    <w:lvl w:ilvl="0" w:tplc="E126EED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7E78DB"/>
    <w:multiLevelType w:val="hybridMultilevel"/>
    <w:tmpl w:val="9CE8FEAA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FD75CF7"/>
    <w:multiLevelType w:val="hybridMultilevel"/>
    <w:tmpl w:val="68141D1A"/>
    <w:lvl w:ilvl="0" w:tplc="AE881E8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5" w15:restartNumberingAfterBreak="0">
    <w:nsid w:val="562932C9"/>
    <w:multiLevelType w:val="hybridMultilevel"/>
    <w:tmpl w:val="1FBCDD4C"/>
    <w:lvl w:ilvl="0" w:tplc="F990C02A">
      <w:start w:val="4"/>
      <w:numFmt w:val="bullet"/>
      <w:lvlText w:val="–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E2C7C"/>
    <w:multiLevelType w:val="hybridMultilevel"/>
    <w:tmpl w:val="73E210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12F77"/>
    <w:multiLevelType w:val="hybridMultilevel"/>
    <w:tmpl w:val="572CB09C"/>
    <w:lvl w:ilvl="0" w:tplc="F990C02A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6B724F1F"/>
    <w:multiLevelType w:val="hybridMultilevel"/>
    <w:tmpl w:val="9C1C57C4"/>
    <w:lvl w:ilvl="0" w:tplc="6EB807FC">
      <w:numFmt w:val="bullet"/>
      <w:lvlText w:val="–"/>
      <w:lvlJc w:val="left"/>
      <w:pPr>
        <w:ind w:left="954" w:hanging="360"/>
      </w:pPr>
      <w:rPr>
        <w:rFonts w:ascii="Times New Roman" w:eastAsia="Droid Sans Fallback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9" w15:restartNumberingAfterBreak="0">
    <w:nsid w:val="7B5A7D49"/>
    <w:multiLevelType w:val="hybridMultilevel"/>
    <w:tmpl w:val="E460B490"/>
    <w:lvl w:ilvl="0" w:tplc="DC8C771C">
      <w:start w:val="4"/>
      <w:numFmt w:val="bullet"/>
      <w:lvlText w:val="–"/>
      <w:lvlJc w:val="left"/>
      <w:pPr>
        <w:ind w:left="927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2AD7"/>
    <w:rsid w:val="00064314"/>
    <w:rsid w:val="00087263"/>
    <w:rsid w:val="000A00DC"/>
    <w:rsid w:val="000A49C8"/>
    <w:rsid w:val="00355287"/>
    <w:rsid w:val="00381141"/>
    <w:rsid w:val="00392768"/>
    <w:rsid w:val="003A217C"/>
    <w:rsid w:val="00425C87"/>
    <w:rsid w:val="004C1F95"/>
    <w:rsid w:val="005C72EE"/>
    <w:rsid w:val="005D536A"/>
    <w:rsid w:val="006658CA"/>
    <w:rsid w:val="008B5856"/>
    <w:rsid w:val="008E2D04"/>
    <w:rsid w:val="00910A18"/>
    <w:rsid w:val="009A3735"/>
    <w:rsid w:val="009D63B7"/>
    <w:rsid w:val="00A36B8F"/>
    <w:rsid w:val="00C61772"/>
    <w:rsid w:val="00CC3F68"/>
    <w:rsid w:val="00EB2AD7"/>
    <w:rsid w:val="00F6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25598"/>
  <w15:docId w15:val="{C2D26F07-7A81-421F-85FC-7F0DC75F6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Noto Sans Devanagari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3">
    <w:name w:val="annotation reference"/>
    <w:basedOn w:val="a0"/>
    <w:uiPriority w:val="99"/>
    <w:semiHidden/>
    <w:unhideWhenUsed/>
    <w:qFormat/>
    <w:rsid w:val="00E82FBF"/>
    <w:rPr>
      <w:sz w:val="16"/>
      <w:szCs w:val="16"/>
    </w:rPr>
  </w:style>
  <w:style w:type="character" w:customStyle="1" w:styleId="a4">
    <w:name w:val="Текст примечания Знак"/>
    <w:basedOn w:val="a0"/>
    <w:uiPriority w:val="99"/>
    <w:semiHidden/>
    <w:qFormat/>
    <w:rsid w:val="00E82FBF"/>
    <w:rPr>
      <w:rFonts w:cs="Mangal"/>
      <w:sz w:val="20"/>
      <w:szCs w:val="18"/>
    </w:rPr>
  </w:style>
  <w:style w:type="character" w:customStyle="1" w:styleId="a5">
    <w:name w:val="Тема примечания Знак"/>
    <w:basedOn w:val="a4"/>
    <w:uiPriority w:val="99"/>
    <w:semiHidden/>
    <w:qFormat/>
    <w:rsid w:val="00E82FBF"/>
    <w:rPr>
      <w:rFonts w:cs="Mangal"/>
      <w:b/>
      <w:bCs/>
      <w:sz w:val="20"/>
      <w:szCs w:val="18"/>
    </w:rPr>
  </w:style>
  <w:style w:type="character" w:customStyle="1" w:styleId="a6">
    <w:name w:val="Текст выноски Знак"/>
    <w:basedOn w:val="a0"/>
    <w:uiPriority w:val="99"/>
    <w:semiHidden/>
    <w:qFormat/>
    <w:rsid w:val="00E82FBF"/>
    <w:rPr>
      <w:rFonts w:ascii="Segoe UI" w:hAnsi="Segoe UI" w:cs="Mangal"/>
      <w:sz w:val="18"/>
      <w:szCs w:val="16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a">
    <w:name w:val="annotation text"/>
    <w:basedOn w:val="a"/>
    <w:uiPriority w:val="99"/>
    <w:semiHidden/>
    <w:unhideWhenUsed/>
    <w:qFormat/>
    <w:rsid w:val="00E82FBF"/>
    <w:rPr>
      <w:rFonts w:cs="Mangal"/>
      <w:sz w:val="20"/>
      <w:szCs w:val="18"/>
    </w:rPr>
  </w:style>
  <w:style w:type="paragraph" w:styleId="ab">
    <w:name w:val="annotation subject"/>
    <w:basedOn w:val="aa"/>
    <w:uiPriority w:val="99"/>
    <w:semiHidden/>
    <w:unhideWhenUsed/>
    <w:qFormat/>
    <w:rsid w:val="00E82FBF"/>
    <w:rPr>
      <w:b/>
      <w:bCs/>
    </w:rPr>
  </w:style>
  <w:style w:type="paragraph" w:styleId="ac">
    <w:name w:val="Balloon Text"/>
    <w:basedOn w:val="a"/>
    <w:uiPriority w:val="99"/>
    <w:semiHidden/>
    <w:unhideWhenUsed/>
    <w:qFormat/>
    <w:rsid w:val="00E82FBF"/>
    <w:rPr>
      <w:rFonts w:ascii="Segoe UI" w:hAnsi="Segoe UI" w:cs="Mangal"/>
      <w:sz w:val="18"/>
      <w:szCs w:val="16"/>
    </w:rPr>
  </w:style>
  <w:style w:type="paragraph" w:styleId="ad">
    <w:name w:val="header"/>
    <w:basedOn w:val="a"/>
    <w:link w:val="ae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e">
    <w:name w:val="Верхний колонтитул Знак"/>
    <w:basedOn w:val="a0"/>
    <w:link w:val="ad"/>
    <w:uiPriority w:val="99"/>
    <w:rsid w:val="000A49C8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0A49C8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f0">
    <w:name w:val="Нижний колонтитул Знак"/>
    <w:basedOn w:val="a0"/>
    <w:link w:val="af"/>
    <w:uiPriority w:val="99"/>
    <w:rsid w:val="000A49C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39E49-C7B4-4990-9998-07E3FDA7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adzislau Zavatski</dc:creator>
  <cp:lastModifiedBy>Siarhei Kuchuk</cp:lastModifiedBy>
  <cp:revision>27</cp:revision>
  <cp:lastPrinted>2017-04-04T13:45:00Z</cp:lastPrinted>
  <dcterms:created xsi:type="dcterms:W3CDTF">2017-03-25T12:06:00Z</dcterms:created>
  <dcterms:modified xsi:type="dcterms:W3CDTF">2017-04-11T19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